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6192" w14:textId="6CDF12D7" w:rsidR="004638F0" w:rsidRDefault="004638F0" w:rsidP="004638F0">
      <w:pPr>
        <w:jc w:val="right"/>
        <w:rPr>
          <w:rFonts w:ascii="Arial" w:hAnsi="Arial" w:cs="Arial"/>
          <w:lang w:val="es-ES"/>
        </w:rPr>
      </w:pP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7826" wp14:editId="0C57F3EB">
                <wp:simplePos x="0" y="0"/>
                <wp:positionH relativeFrom="column">
                  <wp:posOffset>3971290</wp:posOffset>
                </wp:positionH>
                <wp:positionV relativeFrom="paragraph">
                  <wp:posOffset>-580390</wp:posOffset>
                </wp:positionV>
                <wp:extent cx="2357755" cy="208280"/>
                <wp:effectExtent l="0" t="0" r="0" b="12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FD62" w14:textId="77777777" w:rsidR="00083F08" w:rsidRPr="00252661" w:rsidRDefault="00083F08" w:rsidP="00083F0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signa adscripción</w:t>
                            </w:r>
                          </w:p>
                          <w:p w14:paraId="1A5933E4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78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7pt;margin-top:-45.7pt;width:185.6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" filled="f" stroked="f">
                <v:textbox>
                  <w:txbxContent>
                    <w:p w14:paraId="03ABFD62" w14:textId="77777777" w:rsidR="00083F08" w:rsidRPr="00252661" w:rsidRDefault="00083F08" w:rsidP="00083F0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signa adscripción</w:t>
                      </w:r>
                    </w:p>
                    <w:p w14:paraId="1A5933E4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534FF" wp14:editId="053EDE13">
                <wp:simplePos x="0" y="0"/>
                <wp:positionH relativeFrom="column">
                  <wp:posOffset>3978275</wp:posOffset>
                </wp:positionH>
                <wp:positionV relativeFrom="paragraph">
                  <wp:posOffset>-788035</wp:posOffset>
                </wp:positionV>
                <wp:extent cx="2357755" cy="208280"/>
                <wp:effectExtent l="0" t="0" r="0" b="12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28AA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534FF" id="_x0000_s1033" type="#_x0000_t202" style="position:absolute;left:0;text-align:left;margin-left:313.25pt;margin-top:-62.05pt;width:185.6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" filled="f" stroked="f">
                <v:textbox>
                  <w:txbxContent>
                    <w:p w14:paraId="08A928AA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A44A9" wp14:editId="6B88E55A">
                <wp:simplePos x="0" y="0"/>
                <wp:positionH relativeFrom="column">
                  <wp:posOffset>3978910</wp:posOffset>
                </wp:positionH>
                <wp:positionV relativeFrom="paragraph">
                  <wp:posOffset>-1009015</wp:posOffset>
                </wp:positionV>
                <wp:extent cx="2357755" cy="208280"/>
                <wp:effectExtent l="0" t="0" r="0" b="12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F616" w14:textId="0F29889E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D15C1">
                              <w:rPr>
                                <w:rFonts w:ascii="Arial" w:hAnsi="Arial" w:cs="Arial"/>
                                <w:sz w:val="16"/>
                              </w:rPr>
                              <w:t>CGPI / 147</w:t>
                            </w:r>
                            <w:r w:rsidR="003941B0" w:rsidRPr="003D15C1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3D15C1">
                              <w:rPr>
                                <w:rFonts w:ascii="Arial" w:hAnsi="Arial" w:cs="Arial"/>
                                <w:sz w:val="16"/>
                              </w:rPr>
                              <w:t xml:space="preserve"> / </w:t>
                            </w:r>
                            <w:r w:rsidR="003D15C1" w:rsidRPr="00577067"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${anio}</w:t>
                            </w:r>
                          </w:p>
                          <w:p w14:paraId="6CA186AD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44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3.3pt;margin-top:-79.45pt;width:185.6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" filled="f" stroked="f">
                <v:textbox>
                  <w:txbxContent>
                    <w:p w14:paraId="2C44F616" w14:textId="0F29889E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D15C1">
                        <w:rPr>
                          <w:rFonts w:ascii="Arial" w:hAnsi="Arial" w:cs="Arial"/>
                          <w:sz w:val="16"/>
                        </w:rPr>
                        <w:t>CGPI / 147</w:t>
                      </w:r>
                      <w:r w:rsidR="003941B0" w:rsidRPr="003D15C1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3D15C1">
                        <w:rPr>
                          <w:rFonts w:ascii="Arial" w:hAnsi="Arial" w:cs="Arial"/>
                          <w:sz w:val="16"/>
                        </w:rPr>
                        <w:t xml:space="preserve"> / </w:t>
                      </w:r>
                      <w:r w:rsidR="003D15C1" w:rsidRPr="00577067">
                        <w:rPr>
                          <w:rFonts w:ascii="Arial" w:hAnsi="Arial" w:cs="Arial"/>
                          <w:sz w:val="16"/>
                          <w:lang w:val="es-ES"/>
                        </w:rPr>
                        <w:t>${anio}</w:t>
                      </w:r>
                    </w:p>
                    <w:p w14:paraId="6CA186AD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3A55A" wp14:editId="3B7B710C">
                <wp:simplePos x="0" y="0"/>
                <wp:positionH relativeFrom="column">
                  <wp:posOffset>3974465</wp:posOffset>
                </wp:positionH>
                <wp:positionV relativeFrom="paragraph">
                  <wp:posOffset>-1230630</wp:posOffset>
                </wp:positionV>
                <wp:extent cx="2357755" cy="208280"/>
                <wp:effectExtent l="0" t="0" r="0" b="12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07F5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3A55A" id="_x0000_s1035" type="#_x0000_t202" style="position:absolute;left:0;text-align:left;margin-left:312.95pt;margin-top:-96.9pt;width:185.65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PaEgIAAAE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" filled="f" stroked="f">
                <v:textbox>
                  <w:txbxContent>
                    <w:p w14:paraId="425807F5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C9CE0" wp14:editId="3E0AE3BD">
                <wp:simplePos x="0" y="0"/>
                <wp:positionH relativeFrom="column">
                  <wp:posOffset>3973195</wp:posOffset>
                </wp:positionH>
                <wp:positionV relativeFrom="paragraph">
                  <wp:posOffset>-1454785</wp:posOffset>
                </wp:positionV>
                <wp:extent cx="2357755" cy="208280"/>
                <wp:effectExtent l="0" t="0" r="0" b="12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9A9E" w14:textId="77777777" w:rsidR="004638F0" w:rsidRPr="00252661" w:rsidRDefault="004638F0" w:rsidP="004638F0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C9CE0" id="_x0000_s1036" type="#_x0000_t202" style="position:absolute;left:0;text-align:left;margin-left:312.85pt;margin-top:-114.55pt;width:185.6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WTEgIAAAI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" filled="f" stroked="f">
                <v:textbox>
                  <w:txbxContent>
                    <w:p w14:paraId="253B9A9E" w14:textId="77777777" w:rsidR="004638F0" w:rsidRPr="00252661" w:rsidRDefault="004638F0" w:rsidP="004638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FA380" wp14:editId="32C0372C">
                <wp:simplePos x="0" y="0"/>
                <wp:positionH relativeFrom="column">
                  <wp:posOffset>3969223</wp:posOffset>
                </wp:positionH>
                <wp:positionV relativeFrom="paragraph">
                  <wp:posOffset>-1661160</wp:posOffset>
                </wp:positionV>
                <wp:extent cx="2357755" cy="208280"/>
                <wp:effectExtent l="0" t="0" r="0" b="12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7DEB" w14:textId="77777777" w:rsidR="004638F0" w:rsidRPr="00AD3557" w:rsidRDefault="004638F0" w:rsidP="004638F0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 w:rsidRPr="00AD3557"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  <w:t xml:space="preserve">Coordinación General de la Policía de Invest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CFA380" id="_x0000_s1037" type="#_x0000_t202" style="position:absolute;left:0;text-align:left;margin-left:312.55pt;margin-top:-130.8pt;width:185.6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ncEgIAAAI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" filled="f" stroked="f">
                <v:textbox>
                  <w:txbxContent>
                    <w:p w14:paraId="01737DEB" w14:textId="77777777" w:rsidR="004638F0" w:rsidRPr="00AD3557" w:rsidRDefault="004638F0" w:rsidP="004638F0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 w:rsidRPr="00AD3557">
                        <w:rPr>
                          <w:rFonts w:ascii="Arial" w:hAnsi="Arial" w:cs="Arial"/>
                          <w:sz w:val="14"/>
                          <w:szCs w:val="20"/>
                        </w:rPr>
                        <w:t xml:space="preserve">Coordinación General de la Policía de Investigación </w:t>
                      </w:r>
                    </w:p>
                  </w:txbxContent>
                </v:textbox>
              </v:shape>
            </w:pict>
          </mc:Fallback>
        </mc:AlternateContent>
      </w:r>
      <w:r w:rsidRPr="003D15C1">
        <w:rPr>
          <w:rFonts w:ascii="Arial" w:hAnsi="Arial" w:cs="Arial"/>
          <w:lang w:val="es-ES"/>
        </w:rPr>
        <w:t>M</w:t>
      </w:r>
      <w:r w:rsidR="006F1D92" w:rsidRPr="003D15C1">
        <w:rPr>
          <w:rFonts w:ascii="Arial" w:hAnsi="Arial" w:cs="Arial"/>
          <w:lang w:val="es-ES"/>
        </w:rPr>
        <w:t xml:space="preserve">orelia, Michoacán, a ${dia} de ${mes} de </w:t>
      </w:r>
      <w:r w:rsidR="006F1D92">
        <w:rPr>
          <w:rFonts w:ascii="Arial" w:hAnsi="Arial" w:cs="Arial"/>
          <w:lang w:val="es-ES"/>
        </w:rPr>
        <w:t>${anio}</w:t>
      </w:r>
    </w:p>
    <w:p w14:paraId="570FFB19" w14:textId="77777777" w:rsidR="004638F0" w:rsidRPr="00CA5A42" w:rsidRDefault="004638F0" w:rsidP="004638F0">
      <w:pPr>
        <w:spacing w:after="0" w:line="240" w:lineRule="auto"/>
        <w:ind w:right="4"/>
        <w:rPr>
          <w:rFonts w:ascii="Arial" w:hAnsi="Arial" w:cs="Arial"/>
          <w:b/>
          <w:szCs w:val="18"/>
        </w:rPr>
      </w:pPr>
    </w:p>
    <w:p w14:paraId="1B20DEDA" w14:textId="310C147C" w:rsidR="004638F0" w:rsidRPr="003D15C1" w:rsidRDefault="004638F0" w:rsidP="004638F0">
      <w:pPr>
        <w:spacing w:after="0" w:line="240" w:lineRule="auto"/>
        <w:ind w:right="4"/>
        <w:rPr>
          <w:rFonts w:ascii="Arial" w:hAnsi="Arial" w:cs="Arial"/>
          <w:b/>
          <w:sz w:val="28"/>
        </w:rPr>
      </w:pPr>
      <w:r w:rsidRPr="003D15C1">
        <w:rPr>
          <w:rFonts w:ascii="Arial" w:hAnsi="Arial" w:cs="Arial"/>
          <w:b/>
          <w:sz w:val="28"/>
        </w:rPr>
        <w:t xml:space="preserve">C. </w:t>
      </w:r>
      <w:r w:rsidR="004A2098" w:rsidRPr="003D15C1">
        <w:rPr>
          <w:rFonts w:ascii="Arial" w:hAnsi="Arial" w:cs="Arial"/>
          <w:b/>
          <w:sz w:val="28"/>
        </w:rPr>
        <w:t>${nombre} ${ap_paterno} ${ap_materno}</w:t>
      </w:r>
    </w:p>
    <w:p w14:paraId="571212D5" w14:textId="02BE1028" w:rsidR="004638F0" w:rsidRPr="00F179D9" w:rsidRDefault="00A62561" w:rsidP="004638F0">
      <w:pPr>
        <w:spacing w:after="0" w:line="240" w:lineRule="auto"/>
        <w:ind w:right="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${cargo}</w:t>
      </w:r>
    </w:p>
    <w:p w14:paraId="6B6953B6" w14:textId="77777777" w:rsidR="004638F0" w:rsidRDefault="004638F0" w:rsidP="004638F0">
      <w:pPr>
        <w:spacing w:after="0" w:line="240" w:lineRule="auto"/>
        <w:ind w:right="4"/>
        <w:rPr>
          <w:rFonts w:ascii="Arial" w:hAnsi="Arial" w:cs="Arial"/>
          <w:sz w:val="24"/>
        </w:rPr>
      </w:pPr>
      <w:r w:rsidRPr="00252661">
        <w:rPr>
          <w:rFonts w:ascii="Arial" w:hAnsi="Arial" w:cs="Arial"/>
          <w:sz w:val="24"/>
        </w:rPr>
        <w:t>PRESENTE:</w:t>
      </w:r>
    </w:p>
    <w:p w14:paraId="42BD6142" w14:textId="77777777" w:rsidR="004638F0" w:rsidRPr="00F179D9" w:rsidRDefault="004638F0" w:rsidP="004638F0">
      <w:pPr>
        <w:spacing w:after="0" w:line="240" w:lineRule="auto"/>
        <w:ind w:right="4"/>
        <w:rPr>
          <w:rFonts w:ascii="Arial" w:hAnsi="Arial" w:cs="Arial"/>
          <w:sz w:val="24"/>
        </w:rPr>
      </w:pPr>
    </w:p>
    <w:p w14:paraId="7648E96E" w14:textId="5E9BAC83" w:rsidR="004638F0" w:rsidRPr="00C3185F" w:rsidRDefault="004638F0" w:rsidP="004638F0">
      <w:pPr>
        <w:ind w:right="4"/>
        <w:jc w:val="both"/>
        <w:rPr>
          <w:rFonts w:ascii="Arial" w:hAnsi="Arial" w:cs="Arial"/>
          <w:sz w:val="24"/>
        </w:rPr>
      </w:pPr>
      <w:r w:rsidRPr="00C3185F">
        <w:rPr>
          <w:rFonts w:ascii="Arial" w:hAnsi="Arial" w:cs="Arial"/>
          <w:sz w:val="24"/>
        </w:rPr>
        <w:t xml:space="preserve">Por acuerdo del Fiscal General del Estado de Michoacán; y con fundamento en lo dispuesto en el artículo </w:t>
      </w:r>
      <w:r w:rsidRPr="00AD3557">
        <w:rPr>
          <w:rFonts w:ascii="Arial" w:hAnsi="Arial" w:cs="Arial"/>
          <w:b/>
          <w:bCs/>
          <w:sz w:val="24"/>
        </w:rPr>
        <w:t>23</w:t>
      </w:r>
      <w:r w:rsidRPr="00C3185F">
        <w:rPr>
          <w:rFonts w:ascii="Arial" w:hAnsi="Arial" w:cs="Arial"/>
          <w:sz w:val="24"/>
        </w:rPr>
        <w:t xml:space="preserve">, fracción </w:t>
      </w:r>
      <w:r w:rsidRPr="00AD3557">
        <w:rPr>
          <w:rFonts w:ascii="Arial" w:hAnsi="Arial" w:cs="Arial"/>
          <w:b/>
          <w:bCs/>
          <w:sz w:val="24"/>
        </w:rPr>
        <w:t>XII</w:t>
      </w:r>
      <w:r w:rsidRPr="00C3185F">
        <w:rPr>
          <w:rFonts w:ascii="Arial" w:hAnsi="Arial" w:cs="Arial"/>
          <w:sz w:val="24"/>
        </w:rPr>
        <w:t xml:space="preserve"> de la Ley Orgánica de la Fiscala General del Estado de Michoacán, Articulo </w:t>
      </w:r>
      <w:r w:rsidRPr="00AD3557">
        <w:rPr>
          <w:rFonts w:ascii="Arial" w:hAnsi="Arial" w:cs="Arial"/>
          <w:b/>
          <w:bCs/>
          <w:sz w:val="24"/>
        </w:rPr>
        <w:t>58</w:t>
      </w:r>
      <w:r w:rsidRPr="00C3185F">
        <w:rPr>
          <w:rFonts w:ascii="Arial" w:hAnsi="Arial" w:cs="Arial"/>
          <w:sz w:val="24"/>
        </w:rPr>
        <w:t xml:space="preserve">, fracción </w:t>
      </w:r>
      <w:r w:rsidRPr="00AD3557">
        <w:rPr>
          <w:rFonts w:ascii="Arial" w:hAnsi="Arial" w:cs="Arial"/>
          <w:b/>
          <w:bCs/>
          <w:sz w:val="24"/>
        </w:rPr>
        <w:t>IX</w:t>
      </w:r>
      <w:r w:rsidRPr="00C3185F">
        <w:rPr>
          <w:rFonts w:ascii="Arial" w:hAnsi="Arial" w:cs="Arial"/>
          <w:sz w:val="24"/>
        </w:rPr>
        <w:t xml:space="preserve"> del Reglam</w:t>
      </w:r>
      <w:bookmarkStart w:id="0" w:name="_GoBack"/>
      <w:bookmarkEnd w:id="0"/>
      <w:r w:rsidRPr="00C3185F">
        <w:rPr>
          <w:rFonts w:ascii="Arial" w:hAnsi="Arial" w:cs="Arial"/>
          <w:sz w:val="24"/>
        </w:rPr>
        <w:t xml:space="preserve">ento de la Ley Orgánica de la Fiscalía General del Estado de Michoacán; con esta fecha y hasta nueva disposición se </w:t>
      </w:r>
      <w:r w:rsidRPr="00AD3557">
        <w:rPr>
          <w:rFonts w:ascii="Arial" w:hAnsi="Arial" w:cs="Arial"/>
          <w:sz w:val="24"/>
        </w:rPr>
        <w:t>le</w:t>
      </w:r>
      <w:r>
        <w:rPr>
          <w:rFonts w:ascii="Arial" w:hAnsi="Arial" w:cs="Arial"/>
          <w:sz w:val="24"/>
        </w:rPr>
        <w:t xml:space="preserve"> </w:t>
      </w:r>
      <w:r w:rsidR="00083F08" w:rsidRPr="007E116B">
        <w:rPr>
          <w:rFonts w:ascii="Arial" w:hAnsi="Arial" w:cs="Arial"/>
          <w:b/>
          <w:sz w:val="24"/>
          <w:szCs w:val="24"/>
        </w:rPr>
        <w:t>ASIGNA ADSCRIPCIÓN</w:t>
      </w:r>
      <w:r w:rsidR="004B3F36">
        <w:rPr>
          <w:rFonts w:ascii="Arial" w:hAnsi="Arial" w:cs="Arial"/>
          <w:sz w:val="24"/>
        </w:rPr>
        <w:t xml:space="preserve">; </w:t>
      </w:r>
      <w:r w:rsidR="00776DDC" w:rsidRPr="003D15C1">
        <w:rPr>
          <w:rFonts w:ascii="Arial" w:hAnsi="Arial" w:cs="Arial"/>
          <w:sz w:val="24"/>
          <w:u w:val="single"/>
        </w:rPr>
        <w:t>${prefijo</w:t>
      </w:r>
      <w:r w:rsidR="000D7702" w:rsidRPr="003D15C1">
        <w:rPr>
          <w:rFonts w:ascii="Arial" w:hAnsi="Arial" w:cs="Arial"/>
          <w:sz w:val="24"/>
          <w:u w:val="single"/>
        </w:rPr>
        <w:t>2</w:t>
      </w:r>
      <w:r w:rsidR="00776DDC" w:rsidRPr="003D15C1">
        <w:rPr>
          <w:rFonts w:ascii="Arial" w:hAnsi="Arial" w:cs="Arial"/>
          <w:sz w:val="24"/>
          <w:u w:val="single"/>
        </w:rPr>
        <w:t>}</w:t>
      </w:r>
      <w:r w:rsidRPr="003D15C1">
        <w:rPr>
          <w:rFonts w:ascii="Arial" w:hAnsi="Arial" w:cs="Arial"/>
          <w:sz w:val="24"/>
          <w:u w:val="single"/>
        </w:rPr>
        <w:t xml:space="preserve"> </w:t>
      </w:r>
      <w:r w:rsidR="00DF7FAE" w:rsidRPr="003D15C1">
        <w:rPr>
          <w:rFonts w:ascii="Arial" w:hAnsi="Arial" w:cs="Arial"/>
          <w:b/>
          <w:sz w:val="24"/>
          <w:u w:val="single"/>
        </w:rPr>
        <w:t>$</w:t>
      </w:r>
      <w:r w:rsidR="00DF7FAE" w:rsidRPr="003D15C1">
        <w:rPr>
          <w:rFonts w:ascii="Arial" w:hAnsi="Arial" w:cs="Arial"/>
          <w:b/>
          <w:bCs/>
          <w:sz w:val="24"/>
          <w:u w:val="single"/>
        </w:rPr>
        <w:t>{actualAdscripcion}</w:t>
      </w:r>
      <w:r w:rsidR="00FE16BB" w:rsidRPr="003D15C1">
        <w:rPr>
          <w:rFonts w:ascii="Arial" w:hAnsi="Arial" w:cs="Arial"/>
          <w:b/>
          <w:bCs/>
          <w:sz w:val="24"/>
          <w:u w:val="single"/>
        </w:rPr>
        <w:t xml:space="preserve"> ${prefijo3}</w:t>
      </w:r>
      <w:r w:rsidRPr="003D15C1">
        <w:rPr>
          <w:rFonts w:ascii="Arial" w:hAnsi="Arial" w:cs="Arial"/>
          <w:b/>
          <w:bCs/>
          <w:sz w:val="24"/>
          <w:u w:val="single"/>
        </w:rPr>
        <w:t xml:space="preserve"> </w:t>
      </w:r>
      <w:r w:rsidR="00DF7FAE" w:rsidRPr="003D15C1">
        <w:rPr>
          <w:rFonts w:ascii="Arial" w:hAnsi="Arial" w:cs="Arial"/>
          <w:b/>
          <w:bCs/>
          <w:sz w:val="24"/>
          <w:u w:val="single"/>
        </w:rPr>
        <w:t>${actualFiscalia}</w:t>
      </w:r>
      <w:r w:rsidRPr="003D15C1">
        <w:rPr>
          <w:rFonts w:ascii="Arial" w:hAnsi="Arial" w:cs="Arial"/>
          <w:sz w:val="24"/>
        </w:rPr>
        <w:t>.</w:t>
      </w:r>
      <w:r w:rsidRPr="00C3185F">
        <w:rPr>
          <w:rFonts w:ascii="Arial" w:hAnsi="Arial" w:cs="Arial"/>
          <w:sz w:val="24"/>
        </w:rPr>
        <w:t xml:space="preserve"> En la inteligencia de que su jefe inmediato lo será </w:t>
      </w:r>
      <w:r>
        <w:rPr>
          <w:rFonts w:ascii="Arial" w:hAnsi="Arial" w:cs="Arial"/>
          <w:sz w:val="24"/>
        </w:rPr>
        <w:t>su Director</w:t>
      </w:r>
      <w:r w:rsidRPr="00C3185F">
        <w:rPr>
          <w:rFonts w:ascii="Arial" w:hAnsi="Arial" w:cs="Arial"/>
          <w:sz w:val="24"/>
        </w:rPr>
        <w:t>, quien le asignará las actividades a realizar.</w:t>
      </w:r>
    </w:p>
    <w:p w14:paraId="50D8654A" w14:textId="76CFD014" w:rsidR="004638F0" w:rsidRDefault="004638F0" w:rsidP="004638F0">
      <w:pPr>
        <w:tabs>
          <w:tab w:val="left" w:pos="57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230BA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or lo que deberá presentarse a la brevedad posible al área de su nueva comisión que se le confiere, y se le exhorta para que, en el desempeño de sus funciones, se conduzca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bajo los principios rectores de</w:t>
      </w:r>
      <w:r w:rsidRPr="00230BA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Legalidad, Objetividad, Eficiencia, P</w:t>
      </w:r>
      <w:r w:rsidRPr="00230BA5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rofesionalismo,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Honradez y Respeto a los Derechos Humanos.</w:t>
      </w:r>
    </w:p>
    <w:p w14:paraId="1D6E808F" w14:textId="77777777" w:rsidR="004638F0" w:rsidRPr="00230BA5" w:rsidRDefault="004638F0" w:rsidP="004638F0">
      <w:pPr>
        <w:tabs>
          <w:tab w:val="left" w:pos="57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D6CD17C" w14:textId="77777777" w:rsidR="004638F0" w:rsidRPr="00C3185F" w:rsidRDefault="004638F0" w:rsidP="004638F0">
      <w:pPr>
        <w:ind w:right="4"/>
        <w:jc w:val="both"/>
        <w:rPr>
          <w:rFonts w:ascii="Arial" w:hAnsi="Arial" w:cs="Arial"/>
          <w:sz w:val="24"/>
        </w:rPr>
      </w:pPr>
      <w:r w:rsidRPr="00C3185F">
        <w:rPr>
          <w:rFonts w:ascii="Arial" w:hAnsi="Arial" w:cs="Arial"/>
          <w:sz w:val="24"/>
        </w:rPr>
        <w:t xml:space="preserve">Apercibido de que no deberá de abandonar la comisión que se le asigna, sin la autorización </w:t>
      </w:r>
      <w:r>
        <w:rPr>
          <w:rFonts w:ascii="Arial" w:hAnsi="Arial" w:cs="Arial"/>
          <w:sz w:val="24"/>
        </w:rPr>
        <w:t>del</w:t>
      </w:r>
      <w:r w:rsidRPr="00C3185F">
        <w:rPr>
          <w:rFonts w:ascii="Arial" w:hAnsi="Arial" w:cs="Arial"/>
          <w:sz w:val="24"/>
        </w:rPr>
        <w:t xml:space="preserve"> suscrit</w:t>
      </w:r>
      <w:r>
        <w:rPr>
          <w:rFonts w:ascii="Arial" w:hAnsi="Arial" w:cs="Arial"/>
          <w:sz w:val="24"/>
        </w:rPr>
        <w:t>o o del Director</w:t>
      </w:r>
      <w:r w:rsidRPr="00C3185F">
        <w:rPr>
          <w:rFonts w:ascii="Arial" w:hAnsi="Arial" w:cs="Arial"/>
          <w:sz w:val="24"/>
        </w:rPr>
        <w:t>.</w:t>
      </w:r>
    </w:p>
    <w:p w14:paraId="67494D3C" w14:textId="77777777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32AD7A62" w14:textId="19017099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</w:t>
      </w:r>
    </w:p>
    <w:p w14:paraId="443CD080" w14:textId="77777777" w:rsidR="004638F0" w:rsidRPr="00CA5A42" w:rsidRDefault="004638F0" w:rsidP="004638F0">
      <w:pPr>
        <w:spacing w:after="0"/>
        <w:ind w:right="4"/>
        <w:jc w:val="center"/>
        <w:rPr>
          <w:rFonts w:ascii="Arial" w:hAnsi="Arial" w:cs="Arial"/>
          <w:sz w:val="12"/>
          <w:szCs w:val="10"/>
        </w:rPr>
      </w:pPr>
    </w:p>
    <w:p w14:paraId="6C17A29A" w14:textId="77777777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7F6B0F46" w14:textId="3346BA01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3B5A79DA" w14:textId="77777777" w:rsidR="004638F0" w:rsidRDefault="004638F0" w:rsidP="004638F0">
      <w:pPr>
        <w:spacing w:after="0"/>
        <w:ind w:right="4"/>
        <w:jc w:val="center"/>
        <w:rPr>
          <w:rFonts w:ascii="Arial" w:hAnsi="Arial" w:cs="Arial"/>
          <w:sz w:val="24"/>
        </w:rPr>
      </w:pPr>
    </w:p>
    <w:p w14:paraId="4935F8F3" w14:textId="3F944DB0" w:rsidR="004638F0" w:rsidRPr="002E2E42" w:rsidRDefault="00466956" w:rsidP="004638F0">
      <w:pPr>
        <w:spacing w:after="0"/>
        <w:ind w:right="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</w:t>
      </w:r>
      <w:r w:rsidR="004638F0">
        <w:rPr>
          <w:rFonts w:ascii="Arial" w:hAnsi="Arial" w:cs="Arial"/>
          <w:b/>
          <w:sz w:val="24"/>
        </w:rPr>
        <w:t>C. JULIO MEZA GAONA</w:t>
      </w:r>
    </w:p>
    <w:p w14:paraId="369C5A52" w14:textId="77777777" w:rsidR="004638F0" w:rsidRPr="00015F05" w:rsidRDefault="004638F0" w:rsidP="004638F0">
      <w:pPr>
        <w:spacing w:after="0"/>
        <w:ind w:right="4"/>
        <w:jc w:val="center"/>
        <w:rPr>
          <w:rFonts w:ascii="Arial" w:hAnsi="Arial" w:cs="Arial"/>
          <w:sz w:val="24"/>
          <w:szCs w:val="32"/>
        </w:rPr>
      </w:pPr>
      <w:r w:rsidRPr="00015F05">
        <w:rPr>
          <w:rFonts w:ascii="Arial" w:hAnsi="Arial" w:cs="Arial"/>
          <w:sz w:val="24"/>
          <w:szCs w:val="32"/>
        </w:rPr>
        <w:t>COORDINADOR GENERAL DE LA POLICÍA DE INVESTIGACIÓN</w:t>
      </w:r>
    </w:p>
    <w:p w14:paraId="2741BFAD" w14:textId="77777777" w:rsidR="004638F0" w:rsidRPr="00161DB3" w:rsidRDefault="004638F0" w:rsidP="004638F0">
      <w:pPr>
        <w:spacing w:after="0"/>
        <w:ind w:right="4"/>
        <w:jc w:val="center"/>
        <w:rPr>
          <w:rFonts w:ascii="Arial" w:hAnsi="Arial" w:cs="Arial"/>
          <w:sz w:val="8"/>
          <w:szCs w:val="12"/>
        </w:rPr>
      </w:pPr>
    </w:p>
    <w:p w14:paraId="2063190E" w14:textId="77777777" w:rsidR="004638F0" w:rsidRPr="00AD3557" w:rsidRDefault="004638F0" w:rsidP="004638F0">
      <w:pPr>
        <w:pStyle w:val="Sinespaciado"/>
        <w:rPr>
          <w:rFonts w:ascii="Arial" w:hAnsi="Arial" w:cs="Arial"/>
          <w:sz w:val="16"/>
          <w:szCs w:val="24"/>
        </w:rPr>
      </w:pPr>
      <w:r w:rsidRPr="00AD3557">
        <w:rPr>
          <w:rFonts w:ascii="Arial" w:hAnsi="Arial" w:cs="Arial"/>
          <w:sz w:val="16"/>
          <w:szCs w:val="24"/>
        </w:rPr>
        <w:t>C.c.p. Dirección General de Administración. Para su conocimiento y efectos--------------------------------------------------------------------------</w:t>
      </w:r>
    </w:p>
    <w:p w14:paraId="14C4F353" w14:textId="77777777" w:rsidR="004638F0" w:rsidRPr="00AD3557" w:rsidRDefault="004638F0" w:rsidP="004638F0">
      <w:pPr>
        <w:pStyle w:val="Sinespaciado"/>
        <w:rPr>
          <w:rFonts w:ascii="Arial" w:hAnsi="Arial" w:cs="Arial"/>
          <w:sz w:val="16"/>
          <w:szCs w:val="24"/>
        </w:rPr>
      </w:pPr>
      <w:r w:rsidRPr="00AD3557">
        <w:rPr>
          <w:rFonts w:ascii="Arial" w:hAnsi="Arial" w:cs="Arial"/>
          <w:sz w:val="16"/>
          <w:szCs w:val="24"/>
        </w:rPr>
        <w:t>C.c.p. Subdirección de la Dirección de Armamento. Para su conocimiento. ----------------------------------------------------------------------------</w:t>
      </w:r>
    </w:p>
    <w:p w14:paraId="62B76455" w14:textId="77777777" w:rsidR="004638F0" w:rsidRPr="00AD3557" w:rsidRDefault="004638F0" w:rsidP="004638F0">
      <w:pPr>
        <w:pStyle w:val="Sinespaciado"/>
        <w:rPr>
          <w:rFonts w:ascii="Arial" w:hAnsi="Arial" w:cs="Arial"/>
          <w:sz w:val="16"/>
          <w:szCs w:val="24"/>
        </w:rPr>
      </w:pPr>
      <w:r w:rsidRPr="00AD3557">
        <w:rPr>
          <w:rFonts w:ascii="Arial" w:hAnsi="Arial" w:cs="Arial"/>
          <w:sz w:val="16"/>
          <w:szCs w:val="24"/>
        </w:rPr>
        <w:t>C.c.p. Subdirección de Enlace Administrativo de la Coordinación de Policía de Investigación. Para su conocimiento. ---------------------</w:t>
      </w:r>
    </w:p>
    <w:p w14:paraId="45946378" w14:textId="7A6EB3AB" w:rsidR="004638F0" w:rsidRPr="003D15C1" w:rsidRDefault="004638F0" w:rsidP="004638F0">
      <w:pPr>
        <w:pStyle w:val="Sinespaciado"/>
        <w:rPr>
          <w:rFonts w:ascii="Arial" w:hAnsi="Arial" w:cs="Arial"/>
          <w:sz w:val="16"/>
          <w:szCs w:val="24"/>
          <w:lang w:val="es-ES_tradnl"/>
        </w:rPr>
      </w:pPr>
      <w:r w:rsidRPr="003D15C1">
        <w:rPr>
          <w:rFonts w:ascii="Arial" w:hAnsi="Arial" w:cs="Arial"/>
          <w:sz w:val="16"/>
          <w:szCs w:val="24"/>
        </w:rPr>
        <w:t xml:space="preserve">C.c.p. </w:t>
      </w:r>
      <w:r w:rsidRPr="003D15C1">
        <w:rPr>
          <w:rFonts w:ascii="Arial" w:hAnsi="Arial" w:cs="Arial"/>
          <w:sz w:val="16"/>
          <w:szCs w:val="14"/>
        </w:rPr>
        <w:t xml:space="preserve">Dirección de Policía de Investigación de la Fiscalía Regional de Apatzingán. </w:t>
      </w:r>
      <w:r w:rsidRPr="003D15C1">
        <w:rPr>
          <w:rFonts w:ascii="Arial" w:hAnsi="Arial" w:cs="Arial"/>
          <w:sz w:val="16"/>
          <w:szCs w:val="24"/>
          <w:lang w:val="es-ES_tradnl"/>
        </w:rPr>
        <w:t>Para su Conocimiento-----------------------------------</w:t>
      </w:r>
    </w:p>
    <w:p w14:paraId="6A912E57" w14:textId="2824AED1" w:rsidR="003941B0" w:rsidRPr="003941B0" w:rsidRDefault="004638F0" w:rsidP="00020DD8">
      <w:pPr>
        <w:rPr>
          <w:rFonts w:ascii="Arial" w:hAnsi="Arial" w:cs="Arial"/>
          <w:sz w:val="16"/>
          <w:szCs w:val="24"/>
        </w:rPr>
      </w:pPr>
      <w:r w:rsidRPr="003D15C1">
        <w:rPr>
          <w:rFonts w:ascii="Arial" w:hAnsi="Arial" w:cs="Arial"/>
          <w:sz w:val="16"/>
          <w:szCs w:val="24"/>
        </w:rPr>
        <w:t xml:space="preserve">C.c.p. </w:t>
      </w:r>
      <w:r w:rsidRPr="003D15C1">
        <w:rPr>
          <w:rFonts w:ascii="Arial" w:hAnsi="Arial" w:cs="Arial"/>
          <w:sz w:val="16"/>
          <w:szCs w:val="14"/>
        </w:rPr>
        <w:t xml:space="preserve">Dirección de Policía de Investigación de la </w:t>
      </w:r>
      <w:r w:rsidRPr="003D15C1">
        <w:rPr>
          <w:rFonts w:ascii="Arial" w:hAnsi="Arial" w:cs="Arial"/>
          <w:sz w:val="16"/>
          <w:szCs w:val="24"/>
        </w:rPr>
        <w:t>FEADVYG</w:t>
      </w:r>
      <w:r w:rsidRPr="003D15C1">
        <w:rPr>
          <w:rFonts w:ascii="Arial" w:hAnsi="Arial" w:cs="Arial"/>
          <w:sz w:val="16"/>
          <w:szCs w:val="14"/>
        </w:rPr>
        <w:t xml:space="preserve">. </w:t>
      </w:r>
      <w:r w:rsidRPr="003D15C1">
        <w:rPr>
          <w:rFonts w:ascii="Arial" w:hAnsi="Arial" w:cs="Arial"/>
          <w:sz w:val="16"/>
          <w:szCs w:val="24"/>
          <w:lang w:val="es-ES_tradnl"/>
        </w:rPr>
        <w:t>Para su Conocimiento----------------------------------------------------------------</w:t>
      </w:r>
    </w:p>
    <w:sectPr w:rsidR="003941B0" w:rsidRPr="003941B0" w:rsidSect="00F03AB4">
      <w:headerReference w:type="default" r:id="rId7"/>
      <w:headerReference w:type="first" r:id="rId8"/>
      <w:pgSz w:w="12240" w:h="15840" w:code="1"/>
      <w:pgMar w:top="41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9C00" w14:textId="77777777" w:rsidR="001A338E" w:rsidRDefault="001A338E" w:rsidP="001B6746">
      <w:pPr>
        <w:spacing w:after="0" w:line="240" w:lineRule="auto"/>
      </w:pPr>
      <w:r>
        <w:separator/>
      </w:r>
    </w:p>
  </w:endnote>
  <w:endnote w:type="continuationSeparator" w:id="0">
    <w:p w14:paraId="6BC8DB3C" w14:textId="77777777" w:rsidR="001A338E" w:rsidRDefault="001A338E" w:rsidP="001B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BB46" w14:textId="77777777" w:rsidR="001A338E" w:rsidRDefault="001A338E" w:rsidP="001B6746">
      <w:pPr>
        <w:spacing w:after="0" w:line="240" w:lineRule="auto"/>
      </w:pPr>
      <w:r>
        <w:separator/>
      </w:r>
    </w:p>
  </w:footnote>
  <w:footnote w:type="continuationSeparator" w:id="0">
    <w:p w14:paraId="51B599C9" w14:textId="77777777" w:rsidR="001A338E" w:rsidRDefault="001A338E" w:rsidP="001B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3F3B" w14:textId="77777777" w:rsidR="003F10C6" w:rsidRDefault="003F10C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EDE6EC6" wp14:editId="164C958C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772400" cy="10046335"/>
          <wp:effectExtent l="0" t="0" r="0" b="0"/>
          <wp:wrapNone/>
          <wp:docPr id="33" name="Imagen 33" descr="Oficio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ficio_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softHyphen/>
    </w:r>
    <w:r>
      <w:rPr>
        <w:noProof/>
        <w:lang w:eastAsia="es-MX"/>
      </w:rPr>
      <w:softHyphen/>
      <w:t xml:space="preserve"> </w:t>
    </w:r>
  </w:p>
  <w:p w14:paraId="230D6EA9" w14:textId="77777777" w:rsidR="003F10C6" w:rsidRDefault="003F10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00B9" w14:textId="77777777" w:rsidR="003F10C6" w:rsidRDefault="003F10C6">
    <w:pPr>
      <w:pStyle w:val="Encabezado"/>
    </w:pP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11D9C1" wp14:editId="2EDB75F0">
              <wp:simplePos x="0" y="0"/>
              <wp:positionH relativeFrom="column">
                <wp:posOffset>3992880</wp:posOffset>
              </wp:positionH>
              <wp:positionV relativeFrom="paragraph">
                <wp:posOffset>1369695</wp:posOffset>
              </wp:positionV>
              <wp:extent cx="2357755" cy="208280"/>
              <wp:effectExtent l="0" t="0" r="0" b="127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FD405" w14:textId="77777777" w:rsidR="003F10C6" w:rsidRPr="00252661" w:rsidRDefault="003F10C6" w:rsidP="00D60F4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P / 001 / 2019</w:t>
                          </w:r>
                        </w:p>
                        <w:p w14:paraId="0A258947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11D9C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14.4pt;margin-top:107.85pt;width:185.65pt;height:1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" filled="f" stroked="f">
              <v:textbox>
                <w:txbxContent>
                  <w:p w14:paraId="116FD405" w14:textId="77777777" w:rsidR="003F10C6" w:rsidRPr="00252661" w:rsidRDefault="003F10C6" w:rsidP="00D60F4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P / 001 / 2019</w:t>
                    </w:r>
                  </w:p>
                  <w:p w14:paraId="0A258947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485433" wp14:editId="55D30477">
              <wp:simplePos x="0" y="0"/>
              <wp:positionH relativeFrom="column">
                <wp:posOffset>3993515</wp:posOffset>
              </wp:positionH>
              <wp:positionV relativeFrom="paragraph">
                <wp:posOffset>1148715</wp:posOffset>
              </wp:positionV>
              <wp:extent cx="2357755" cy="2082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DB85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485433" id="_x0000_s1039" type="#_x0000_t202" style="position:absolute;margin-left:314.45pt;margin-top:90.45pt;width:185.65pt;height:1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" filled="f" stroked="f">
              <v:textbox>
                <w:txbxContent>
                  <w:p w14:paraId="5049DB85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B5F1E34" wp14:editId="2B16639E">
              <wp:simplePos x="0" y="0"/>
              <wp:positionH relativeFrom="column">
                <wp:posOffset>3989070</wp:posOffset>
              </wp:positionH>
              <wp:positionV relativeFrom="paragraph">
                <wp:posOffset>927100</wp:posOffset>
              </wp:positionV>
              <wp:extent cx="2357755" cy="208280"/>
              <wp:effectExtent l="0" t="0" r="0" b="127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3C87D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5F1E34" id="_x0000_s1040" type="#_x0000_t202" style="position:absolute;margin-left:314.1pt;margin-top:73pt;width:185.65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" filled="f" stroked="f">
              <v:textbox>
                <w:txbxContent>
                  <w:p w14:paraId="4993C87D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F87D1E" wp14:editId="1BE49DC6">
              <wp:simplePos x="0" y="0"/>
              <wp:positionH relativeFrom="column">
                <wp:posOffset>3987800</wp:posOffset>
              </wp:positionH>
              <wp:positionV relativeFrom="paragraph">
                <wp:posOffset>702945</wp:posOffset>
              </wp:positionV>
              <wp:extent cx="2357755" cy="208280"/>
              <wp:effectExtent l="0" t="0" r="0" b="12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3C3A4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F87D1E" id="_x0000_s1041" type="#_x0000_t202" style="position:absolute;margin-left:314pt;margin-top:55.35pt;width:185.65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dyEwIAAAAEAAAOAAAAZHJzL2Uyb0RvYy54bWysU9uO2yAQfa/Uf0C8N3a8SZO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" filled="f" stroked="f">
              <v:textbox>
                <w:txbxContent>
                  <w:p w14:paraId="3BD3C3A4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C857F69" wp14:editId="1875A7C1">
              <wp:simplePos x="0" y="0"/>
              <wp:positionH relativeFrom="column">
                <wp:posOffset>3983355</wp:posOffset>
              </wp:positionH>
              <wp:positionV relativeFrom="paragraph">
                <wp:posOffset>492760</wp:posOffset>
              </wp:positionV>
              <wp:extent cx="2357755" cy="2082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C8212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Fiscalía General del Est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857F69" id="_x0000_s1042" type="#_x0000_t202" style="position:absolute;margin-left:313.65pt;margin-top:38.8pt;width:185.65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MIFQIAAAIEAAAOAAAAZHJzL2Uyb0RvYy54bWysU9uO2yAQfa/Uf0C8N3a8SZO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" filled="f" stroked="f">
              <v:textbox>
                <w:txbxContent>
                  <w:p w14:paraId="516C8212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Fiscalía General del Estado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B14AF6" wp14:editId="5095B3E1">
              <wp:simplePos x="0" y="0"/>
              <wp:positionH relativeFrom="column">
                <wp:posOffset>3989070</wp:posOffset>
              </wp:positionH>
              <wp:positionV relativeFrom="paragraph">
                <wp:posOffset>1816100</wp:posOffset>
              </wp:positionV>
              <wp:extent cx="2357755" cy="208280"/>
              <wp:effectExtent l="0" t="0" r="0" b="127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8DB12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El que se in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B14AF6" id="_x0000_s1043" type="#_x0000_t202" style="position:absolute;margin-left:314.1pt;margin-top:143pt;width:185.65pt;height:1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" filled="f" stroked="f">
              <v:textbox>
                <w:txbxContent>
                  <w:p w14:paraId="47E8DB12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El que se indica</w:t>
                    </w:r>
                  </w:p>
                </w:txbxContent>
              </v:textbox>
            </v:shape>
          </w:pict>
        </mc:Fallback>
      </mc:AlternateContent>
    </w:r>
    <w:r w:rsidRPr="00265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22A9F7" wp14:editId="3EDF196F">
              <wp:simplePos x="0" y="0"/>
              <wp:positionH relativeFrom="column">
                <wp:posOffset>3985895</wp:posOffset>
              </wp:positionH>
              <wp:positionV relativeFrom="paragraph">
                <wp:posOffset>1605280</wp:posOffset>
              </wp:positionV>
              <wp:extent cx="2357755" cy="208280"/>
              <wp:effectExtent l="0" t="0" r="0" b="127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36932" w14:textId="77777777" w:rsidR="003F10C6" w:rsidRPr="00252661" w:rsidRDefault="003F10C6" w:rsidP="0026558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22A9F7" id="_x0000_s1044" type="#_x0000_t202" style="position:absolute;margin-left:313.85pt;margin-top:126.4pt;width:185.65pt;height:1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" filled="f" stroked="f">
              <v:textbox>
                <w:txbxContent>
                  <w:p w14:paraId="05E36932" w14:textId="77777777" w:rsidR="003F10C6" w:rsidRPr="00252661" w:rsidRDefault="003F10C6" w:rsidP="0026558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0FDF93B7" wp14:editId="0F328589">
          <wp:simplePos x="0" y="0"/>
          <wp:positionH relativeFrom="column">
            <wp:posOffset>-1009650</wp:posOffset>
          </wp:positionH>
          <wp:positionV relativeFrom="paragraph">
            <wp:posOffset>-609600</wp:posOffset>
          </wp:positionV>
          <wp:extent cx="7924800" cy="10264140"/>
          <wp:effectExtent l="0" t="0" r="0" b="3810"/>
          <wp:wrapNone/>
          <wp:docPr id="34" name="Imagen 34" descr="Oficio Interno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ficio Interno_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026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46"/>
    <w:rsid w:val="00002090"/>
    <w:rsid w:val="00004501"/>
    <w:rsid w:val="00012F76"/>
    <w:rsid w:val="00015F05"/>
    <w:rsid w:val="00020DD8"/>
    <w:rsid w:val="00046E9D"/>
    <w:rsid w:val="0005491C"/>
    <w:rsid w:val="00063798"/>
    <w:rsid w:val="0006727D"/>
    <w:rsid w:val="00082E4E"/>
    <w:rsid w:val="00083F08"/>
    <w:rsid w:val="00085938"/>
    <w:rsid w:val="000A0ACB"/>
    <w:rsid w:val="000A243E"/>
    <w:rsid w:val="000C6715"/>
    <w:rsid w:val="000D7380"/>
    <w:rsid w:val="000D7702"/>
    <w:rsid w:val="000E22B6"/>
    <w:rsid w:val="000E29A2"/>
    <w:rsid w:val="000E4E5E"/>
    <w:rsid w:val="000E5EF9"/>
    <w:rsid w:val="000F11DA"/>
    <w:rsid w:val="000F13C5"/>
    <w:rsid w:val="000F51F2"/>
    <w:rsid w:val="001034CF"/>
    <w:rsid w:val="001052EE"/>
    <w:rsid w:val="00114EA9"/>
    <w:rsid w:val="00115723"/>
    <w:rsid w:val="00132CE2"/>
    <w:rsid w:val="00134F67"/>
    <w:rsid w:val="001361D7"/>
    <w:rsid w:val="00140F7E"/>
    <w:rsid w:val="00142854"/>
    <w:rsid w:val="00142E4B"/>
    <w:rsid w:val="00152CDB"/>
    <w:rsid w:val="00161DB3"/>
    <w:rsid w:val="0016608E"/>
    <w:rsid w:val="0017369B"/>
    <w:rsid w:val="001954BD"/>
    <w:rsid w:val="001A338E"/>
    <w:rsid w:val="001A5FED"/>
    <w:rsid w:val="001B1806"/>
    <w:rsid w:val="001B4362"/>
    <w:rsid w:val="001B6746"/>
    <w:rsid w:val="001C24FF"/>
    <w:rsid w:val="001E3C4C"/>
    <w:rsid w:val="001E49F8"/>
    <w:rsid w:val="001F10D2"/>
    <w:rsid w:val="001F55C9"/>
    <w:rsid w:val="002023AA"/>
    <w:rsid w:val="002046A2"/>
    <w:rsid w:val="00205CC6"/>
    <w:rsid w:val="002245EE"/>
    <w:rsid w:val="002355A0"/>
    <w:rsid w:val="002418F8"/>
    <w:rsid w:val="00243E2B"/>
    <w:rsid w:val="00247087"/>
    <w:rsid w:val="00252661"/>
    <w:rsid w:val="00257A20"/>
    <w:rsid w:val="002637B2"/>
    <w:rsid w:val="002649B9"/>
    <w:rsid w:val="0026558A"/>
    <w:rsid w:val="00270ED3"/>
    <w:rsid w:val="00274FC1"/>
    <w:rsid w:val="00291050"/>
    <w:rsid w:val="002930C7"/>
    <w:rsid w:val="00295DFB"/>
    <w:rsid w:val="00296BEB"/>
    <w:rsid w:val="002A4ED8"/>
    <w:rsid w:val="002A6540"/>
    <w:rsid w:val="002B0CA1"/>
    <w:rsid w:val="002D7F54"/>
    <w:rsid w:val="002E0299"/>
    <w:rsid w:val="002E2E42"/>
    <w:rsid w:val="002F3458"/>
    <w:rsid w:val="002F3691"/>
    <w:rsid w:val="00321798"/>
    <w:rsid w:val="003269F8"/>
    <w:rsid w:val="0033400B"/>
    <w:rsid w:val="00352169"/>
    <w:rsid w:val="00360A28"/>
    <w:rsid w:val="00370D5D"/>
    <w:rsid w:val="0037512F"/>
    <w:rsid w:val="003776A5"/>
    <w:rsid w:val="00386746"/>
    <w:rsid w:val="00386EA8"/>
    <w:rsid w:val="003941B0"/>
    <w:rsid w:val="00394CA2"/>
    <w:rsid w:val="003A11F2"/>
    <w:rsid w:val="003A7836"/>
    <w:rsid w:val="003D00D9"/>
    <w:rsid w:val="003D0956"/>
    <w:rsid w:val="003D15C1"/>
    <w:rsid w:val="003E0231"/>
    <w:rsid w:val="003E3AFE"/>
    <w:rsid w:val="003F10C6"/>
    <w:rsid w:val="003F1E58"/>
    <w:rsid w:val="003F5245"/>
    <w:rsid w:val="003F54DA"/>
    <w:rsid w:val="003F6A0E"/>
    <w:rsid w:val="0040509C"/>
    <w:rsid w:val="0040643A"/>
    <w:rsid w:val="00420CBC"/>
    <w:rsid w:val="00440DCA"/>
    <w:rsid w:val="00453A09"/>
    <w:rsid w:val="004638F0"/>
    <w:rsid w:val="00466956"/>
    <w:rsid w:val="00482433"/>
    <w:rsid w:val="004869BF"/>
    <w:rsid w:val="004909AE"/>
    <w:rsid w:val="004A1070"/>
    <w:rsid w:val="004A2098"/>
    <w:rsid w:val="004A604D"/>
    <w:rsid w:val="004B3F36"/>
    <w:rsid w:val="004B690A"/>
    <w:rsid w:val="004C0645"/>
    <w:rsid w:val="004D3661"/>
    <w:rsid w:val="004E0DA5"/>
    <w:rsid w:val="004F111D"/>
    <w:rsid w:val="004F1FF5"/>
    <w:rsid w:val="004F2EB1"/>
    <w:rsid w:val="004F3ED1"/>
    <w:rsid w:val="004F6AAD"/>
    <w:rsid w:val="0051410B"/>
    <w:rsid w:val="0051536C"/>
    <w:rsid w:val="00517D24"/>
    <w:rsid w:val="005202F1"/>
    <w:rsid w:val="0053061A"/>
    <w:rsid w:val="005307A9"/>
    <w:rsid w:val="00553A5E"/>
    <w:rsid w:val="00553F53"/>
    <w:rsid w:val="00563997"/>
    <w:rsid w:val="00565211"/>
    <w:rsid w:val="00577067"/>
    <w:rsid w:val="00577C80"/>
    <w:rsid w:val="00591004"/>
    <w:rsid w:val="005A594B"/>
    <w:rsid w:val="005B1095"/>
    <w:rsid w:val="005C0BF0"/>
    <w:rsid w:val="005C5740"/>
    <w:rsid w:val="005D5E02"/>
    <w:rsid w:val="00605B11"/>
    <w:rsid w:val="006069E2"/>
    <w:rsid w:val="00610C66"/>
    <w:rsid w:val="006205DA"/>
    <w:rsid w:val="00625C09"/>
    <w:rsid w:val="00647B1C"/>
    <w:rsid w:val="006526A3"/>
    <w:rsid w:val="00680D96"/>
    <w:rsid w:val="00692809"/>
    <w:rsid w:val="00696D40"/>
    <w:rsid w:val="006A7A5D"/>
    <w:rsid w:val="006B15DB"/>
    <w:rsid w:val="006D0509"/>
    <w:rsid w:val="006D5DE5"/>
    <w:rsid w:val="006D68FC"/>
    <w:rsid w:val="006D6B2C"/>
    <w:rsid w:val="006E0B29"/>
    <w:rsid w:val="006F0C54"/>
    <w:rsid w:val="006F1D92"/>
    <w:rsid w:val="006F2D3A"/>
    <w:rsid w:val="006F31CF"/>
    <w:rsid w:val="006F4E5A"/>
    <w:rsid w:val="00711832"/>
    <w:rsid w:val="0071203D"/>
    <w:rsid w:val="00713584"/>
    <w:rsid w:val="00721BF9"/>
    <w:rsid w:val="007243C7"/>
    <w:rsid w:val="00730C88"/>
    <w:rsid w:val="00733BE1"/>
    <w:rsid w:val="007361B5"/>
    <w:rsid w:val="00740243"/>
    <w:rsid w:val="00745F50"/>
    <w:rsid w:val="00746CF3"/>
    <w:rsid w:val="00746F6E"/>
    <w:rsid w:val="00761125"/>
    <w:rsid w:val="00776DDC"/>
    <w:rsid w:val="0078249D"/>
    <w:rsid w:val="00786555"/>
    <w:rsid w:val="007A3493"/>
    <w:rsid w:val="007A3777"/>
    <w:rsid w:val="007B6DC9"/>
    <w:rsid w:val="007C0E3C"/>
    <w:rsid w:val="007C3FCE"/>
    <w:rsid w:val="007C40A0"/>
    <w:rsid w:val="007D1A3E"/>
    <w:rsid w:val="007D4865"/>
    <w:rsid w:val="007D59BB"/>
    <w:rsid w:val="008015E6"/>
    <w:rsid w:val="00803A32"/>
    <w:rsid w:val="008046AF"/>
    <w:rsid w:val="00811391"/>
    <w:rsid w:val="00812AB4"/>
    <w:rsid w:val="00815745"/>
    <w:rsid w:val="00821AAA"/>
    <w:rsid w:val="00824BAE"/>
    <w:rsid w:val="00831AF0"/>
    <w:rsid w:val="008323E9"/>
    <w:rsid w:val="00837E6B"/>
    <w:rsid w:val="00852A34"/>
    <w:rsid w:val="00853979"/>
    <w:rsid w:val="008564B4"/>
    <w:rsid w:val="0086211B"/>
    <w:rsid w:val="00862854"/>
    <w:rsid w:val="00871687"/>
    <w:rsid w:val="00873001"/>
    <w:rsid w:val="00882810"/>
    <w:rsid w:val="00892B65"/>
    <w:rsid w:val="00896DDE"/>
    <w:rsid w:val="008C2005"/>
    <w:rsid w:val="008E16F3"/>
    <w:rsid w:val="008E70C4"/>
    <w:rsid w:val="008E7BBF"/>
    <w:rsid w:val="00906B4F"/>
    <w:rsid w:val="009127ED"/>
    <w:rsid w:val="00921BF0"/>
    <w:rsid w:val="0093203A"/>
    <w:rsid w:val="00936E59"/>
    <w:rsid w:val="00945EE4"/>
    <w:rsid w:val="0096013C"/>
    <w:rsid w:val="0096196C"/>
    <w:rsid w:val="00962989"/>
    <w:rsid w:val="00963EE1"/>
    <w:rsid w:val="0097009C"/>
    <w:rsid w:val="00975A6D"/>
    <w:rsid w:val="009818AA"/>
    <w:rsid w:val="00985C2B"/>
    <w:rsid w:val="009C04BD"/>
    <w:rsid w:val="009C1EE7"/>
    <w:rsid w:val="009C4588"/>
    <w:rsid w:val="009C48BA"/>
    <w:rsid w:val="009D14F0"/>
    <w:rsid w:val="009D425A"/>
    <w:rsid w:val="009D65C1"/>
    <w:rsid w:val="009E0784"/>
    <w:rsid w:val="009E6622"/>
    <w:rsid w:val="009F4809"/>
    <w:rsid w:val="00A00F45"/>
    <w:rsid w:val="00A55FB8"/>
    <w:rsid w:val="00A572B7"/>
    <w:rsid w:val="00A622D6"/>
    <w:rsid w:val="00A62561"/>
    <w:rsid w:val="00A67734"/>
    <w:rsid w:val="00A73AFE"/>
    <w:rsid w:val="00A82C1F"/>
    <w:rsid w:val="00AB0B41"/>
    <w:rsid w:val="00AB5DCC"/>
    <w:rsid w:val="00AC0279"/>
    <w:rsid w:val="00AC37FD"/>
    <w:rsid w:val="00AD01D8"/>
    <w:rsid w:val="00AD3557"/>
    <w:rsid w:val="00AD42D4"/>
    <w:rsid w:val="00AE4CA7"/>
    <w:rsid w:val="00AE4D6C"/>
    <w:rsid w:val="00AE7401"/>
    <w:rsid w:val="00AF1DCF"/>
    <w:rsid w:val="00AF4FD3"/>
    <w:rsid w:val="00AF6DC3"/>
    <w:rsid w:val="00B00343"/>
    <w:rsid w:val="00B04800"/>
    <w:rsid w:val="00B070F2"/>
    <w:rsid w:val="00B121BA"/>
    <w:rsid w:val="00B14D40"/>
    <w:rsid w:val="00B30C67"/>
    <w:rsid w:val="00B4703B"/>
    <w:rsid w:val="00B571A9"/>
    <w:rsid w:val="00B76152"/>
    <w:rsid w:val="00B95784"/>
    <w:rsid w:val="00BA2820"/>
    <w:rsid w:val="00BA5A89"/>
    <w:rsid w:val="00BA6DEC"/>
    <w:rsid w:val="00BB33C0"/>
    <w:rsid w:val="00BD09B6"/>
    <w:rsid w:val="00BF27ED"/>
    <w:rsid w:val="00BF4E7C"/>
    <w:rsid w:val="00C11E62"/>
    <w:rsid w:val="00C22230"/>
    <w:rsid w:val="00C3185F"/>
    <w:rsid w:val="00C35486"/>
    <w:rsid w:val="00C53CF0"/>
    <w:rsid w:val="00C6033A"/>
    <w:rsid w:val="00C639E4"/>
    <w:rsid w:val="00C65DDE"/>
    <w:rsid w:val="00C81032"/>
    <w:rsid w:val="00C93380"/>
    <w:rsid w:val="00CA16E1"/>
    <w:rsid w:val="00CA446E"/>
    <w:rsid w:val="00CA457F"/>
    <w:rsid w:val="00CA5A42"/>
    <w:rsid w:val="00CA74EB"/>
    <w:rsid w:val="00CC14E4"/>
    <w:rsid w:val="00CC5D71"/>
    <w:rsid w:val="00CE1FD6"/>
    <w:rsid w:val="00CE610F"/>
    <w:rsid w:val="00CE6B34"/>
    <w:rsid w:val="00CE7227"/>
    <w:rsid w:val="00CF14C3"/>
    <w:rsid w:val="00CF428C"/>
    <w:rsid w:val="00D11281"/>
    <w:rsid w:val="00D24344"/>
    <w:rsid w:val="00D357CC"/>
    <w:rsid w:val="00D369DF"/>
    <w:rsid w:val="00D43C14"/>
    <w:rsid w:val="00D50479"/>
    <w:rsid w:val="00D60AFA"/>
    <w:rsid w:val="00D60F43"/>
    <w:rsid w:val="00D66F48"/>
    <w:rsid w:val="00D8229F"/>
    <w:rsid w:val="00D853F1"/>
    <w:rsid w:val="00DA0FE7"/>
    <w:rsid w:val="00DA2C68"/>
    <w:rsid w:val="00DD5B12"/>
    <w:rsid w:val="00DE035A"/>
    <w:rsid w:val="00DF698E"/>
    <w:rsid w:val="00DF7FAE"/>
    <w:rsid w:val="00E004C5"/>
    <w:rsid w:val="00E02AD7"/>
    <w:rsid w:val="00E03D06"/>
    <w:rsid w:val="00E041FC"/>
    <w:rsid w:val="00E04A7F"/>
    <w:rsid w:val="00E06182"/>
    <w:rsid w:val="00E12962"/>
    <w:rsid w:val="00E1377B"/>
    <w:rsid w:val="00E247CC"/>
    <w:rsid w:val="00E270A2"/>
    <w:rsid w:val="00E3131A"/>
    <w:rsid w:val="00E44088"/>
    <w:rsid w:val="00E4481B"/>
    <w:rsid w:val="00E460BA"/>
    <w:rsid w:val="00E5317F"/>
    <w:rsid w:val="00E54967"/>
    <w:rsid w:val="00E5741F"/>
    <w:rsid w:val="00E65642"/>
    <w:rsid w:val="00E73152"/>
    <w:rsid w:val="00E809EB"/>
    <w:rsid w:val="00E83ECB"/>
    <w:rsid w:val="00E90692"/>
    <w:rsid w:val="00EA1EBB"/>
    <w:rsid w:val="00EA50BE"/>
    <w:rsid w:val="00EA7E90"/>
    <w:rsid w:val="00EB43AB"/>
    <w:rsid w:val="00EC0B2A"/>
    <w:rsid w:val="00EC5CAA"/>
    <w:rsid w:val="00EF5D62"/>
    <w:rsid w:val="00EF658F"/>
    <w:rsid w:val="00F03AB4"/>
    <w:rsid w:val="00F13670"/>
    <w:rsid w:val="00F179D9"/>
    <w:rsid w:val="00F20F1D"/>
    <w:rsid w:val="00F21E92"/>
    <w:rsid w:val="00F338DB"/>
    <w:rsid w:val="00F40194"/>
    <w:rsid w:val="00F53232"/>
    <w:rsid w:val="00F55627"/>
    <w:rsid w:val="00F61FF1"/>
    <w:rsid w:val="00F82DD1"/>
    <w:rsid w:val="00F84BF3"/>
    <w:rsid w:val="00F87DA7"/>
    <w:rsid w:val="00FA47EF"/>
    <w:rsid w:val="00FB4785"/>
    <w:rsid w:val="00FB5DF5"/>
    <w:rsid w:val="00FC3C7F"/>
    <w:rsid w:val="00FC6B03"/>
    <w:rsid w:val="00FD12EE"/>
    <w:rsid w:val="00FD459C"/>
    <w:rsid w:val="00FE16BB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83B785"/>
  <w15:docId w15:val="{C464BF46-A645-40A8-82C6-39A8F217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46"/>
  </w:style>
  <w:style w:type="paragraph" w:styleId="Piedepgina">
    <w:name w:val="footer"/>
    <w:basedOn w:val="Normal"/>
    <w:link w:val="PiedepginaCar"/>
    <w:uiPriority w:val="99"/>
    <w:unhideWhenUsed/>
    <w:rsid w:val="001B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46"/>
  </w:style>
  <w:style w:type="paragraph" w:styleId="Textodeglobo">
    <w:name w:val="Balloon Text"/>
    <w:basedOn w:val="Normal"/>
    <w:link w:val="TextodegloboCar"/>
    <w:uiPriority w:val="99"/>
    <w:semiHidden/>
    <w:unhideWhenUsed/>
    <w:rsid w:val="001B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7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F17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04A-B4CB-456B-9EE2-7C57A95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 SERGEI BARRERA AGUILAR</dc:creator>
  <cp:lastModifiedBy>LUIS ENRIQUE RUIZ MARTINEZ</cp:lastModifiedBy>
  <cp:revision>176</cp:revision>
  <cp:lastPrinted>2020-10-06T00:43:00Z</cp:lastPrinted>
  <dcterms:created xsi:type="dcterms:W3CDTF">2020-02-06T19:00:00Z</dcterms:created>
  <dcterms:modified xsi:type="dcterms:W3CDTF">2021-04-20T18:02:00Z</dcterms:modified>
</cp:coreProperties>
</file>